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66DA" w14:textId="77777777" w:rsidR="00847443" w:rsidRDefault="00847443" w:rsidP="00652742">
      <w:pPr>
        <w:ind w:left="630" w:hangingChars="300" w:hanging="630"/>
        <w:jc w:val="left"/>
      </w:pPr>
      <w:r>
        <w:rPr>
          <w:rFonts w:hint="eastAsia"/>
        </w:rPr>
        <w:t>様式第1号（第3条関係）</w:t>
      </w:r>
    </w:p>
    <w:p w14:paraId="41A678A9" w14:textId="77777777" w:rsidR="00847443" w:rsidRDefault="00847443" w:rsidP="00847443">
      <w:pPr>
        <w:wordWrap w:val="0"/>
        <w:ind w:left="630" w:hangingChars="300" w:hanging="630"/>
        <w:jc w:val="right"/>
      </w:pPr>
      <w:r>
        <w:rPr>
          <w:rFonts w:hint="eastAsia"/>
        </w:rPr>
        <w:t>年　　月　　日</w:t>
      </w:r>
    </w:p>
    <w:p w14:paraId="2A6FBF77" w14:textId="77777777" w:rsidR="00847443" w:rsidRDefault="00847443" w:rsidP="00847443">
      <w:pPr>
        <w:ind w:left="630" w:hangingChars="300" w:hanging="630"/>
        <w:jc w:val="left"/>
      </w:pPr>
      <w:r>
        <w:rPr>
          <w:rFonts w:hint="eastAsia"/>
        </w:rPr>
        <w:t>小矢部市観光協会会長　様</w:t>
      </w:r>
    </w:p>
    <w:p w14:paraId="1C110A6E" w14:textId="77777777" w:rsidR="00847443" w:rsidRDefault="00847443" w:rsidP="00847443">
      <w:pPr>
        <w:ind w:left="630" w:hangingChars="300" w:hanging="630"/>
        <w:jc w:val="left"/>
      </w:pPr>
    </w:p>
    <w:p w14:paraId="54C9DB67" w14:textId="5675628F" w:rsidR="00847443" w:rsidRDefault="00847443" w:rsidP="00847443">
      <w:pPr>
        <w:ind w:left="630" w:hangingChars="300" w:hanging="630"/>
        <w:jc w:val="center"/>
      </w:pPr>
      <w:r>
        <w:rPr>
          <w:rFonts w:hint="eastAsia"/>
        </w:rPr>
        <w:t>おやべメルヘンメイト派遣</w:t>
      </w:r>
      <w:r w:rsidR="002C1CF5">
        <w:rPr>
          <w:rFonts w:hint="eastAsia"/>
        </w:rPr>
        <w:t>依頼</w:t>
      </w:r>
      <w:r>
        <w:rPr>
          <w:rFonts w:hint="eastAsia"/>
        </w:rPr>
        <w:t>書</w:t>
      </w:r>
    </w:p>
    <w:p w14:paraId="5EF2D628" w14:textId="77777777" w:rsidR="00847443" w:rsidRDefault="00847443" w:rsidP="00847443">
      <w:pPr>
        <w:ind w:left="630" w:hangingChars="300" w:hanging="630"/>
        <w:jc w:val="center"/>
      </w:pPr>
    </w:p>
    <w:p w14:paraId="250EB146" w14:textId="598287FF" w:rsidR="00847443" w:rsidRDefault="00847443" w:rsidP="00847443">
      <w:pPr>
        <w:ind w:left="630" w:hangingChars="300" w:hanging="630"/>
        <w:jc w:val="left"/>
      </w:pPr>
      <w:r>
        <w:rPr>
          <w:rFonts w:hint="eastAsia"/>
        </w:rPr>
        <w:t>申請</w:t>
      </w:r>
      <w:r w:rsidR="006E01FD">
        <w:rPr>
          <w:rFonts w:hint="eastAsia"/>
        </w:rPr>
        <w:t>者</w:t>
      </w:r>
    </w:p>
    <w:tbl>
      <w:tblPr>
        <w:tblStyle w:val="a4"/>
        <w:tblW w:w="10500" w:type="dxa"/>
        <w:tblInd w:w="-5" w:type="dxa"/>
        <w:tblLook w:val="04A0" w:firstRow="1" w:lastRow="0" w:firstColumn="1" w:lastColumn="0" w:noHBand="0" w:noVBand="1"/>
      </w:tblPr>
      <w:tblGrid>
        <w:gridCol w:w="3275"/>
        <w:gridCol w:w="3275"/>
        <w:gridCol w:w="3950"/>
      </w:tblGrid>
      <w:tr w:rsidR="00847443" w14:paraId="7941DC3F" w14:textId="77777777" w:rsidTr="00662A4D">
        <w:tc>
          <w:tcPr>
            <w:tcW w:w="10500" w:type="dxa"/>
            <w:gridSpan w:val="3"/>
          </w:tcPr>
          <w:p w14:paraId="3FB37DC2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団体名</w:t>
            </w:r>
          </w:p>
          <w:p w14:paraId="63EC3F36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662A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代表者名　　　　　　　　　　印）</w:t>
            </w:r>
          </w:p>
        </w:tc>
      </w:tr>
      <w:tr w:rsidR="00847443" w14:paraId="11E71ECB" w14:textId="77777777" w:rsidTr="00662A4D">
        <w:tc>
          <w:tcPr>
            <w:tcW w:w="10500" w:type="dxa"/>
            <w:gridSpan w:val="3"/>
          </w:tcPr>
          <w:p w14:paraId="6EAB50B9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 xml:space="preserve">住所（〒　　　</w:t>
            </w:r>
            <w:r w:rsidR="00662A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　　　　　　）</w:t>
            </w:r>
          </w:p>
          <w:p w14:paraId="3D44C284" w14:textId="77777777" w:rsidR="00847443" w:rsidRDefault="00847443" w:rsidP="00847443">
            <w:pPr>
              <w:jc w:val="left"/>
            </w:pPr>
          </w:p>
        </w:tc>
      </w:tr>
      <w:tr w:rsidR="00847443" w14:paraId="2A325331" w14:textId="77777777" w:rsidTr="00662A4D">
        <w:tc>
          <w:tcPr>
            <w:tcW w:w="3275" w:type="dxa"/>
            <w:vMerge w:val="restart"/>
          </w:tcPr>
          <w:p w14:paraId="6A95073E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75" w:type="dxa"/>
          </w:tcPr>
          <w:p w14:paraId="7243C9E2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3950" w:type="dxa"/>
          </w:tcPr>
          <w:p w14:paraId="2DA4E6AD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FAX</w:t>
            </w:r>
          </w:p>
        </w:tc>
      </w:tr>
      <w:tr w:rsidR="00847443" w14:paraId="466C1EFB" w14:textId="77777777" w:rsidTr="00662A4D">
        <w:tc>
          <w:tcPr>
            <w:tcW w:w="3275" w:type="dxa"/>
            <w:vMerge/>
          </w:tcPr>
          <w:p w14:paraId="67AE3832" w14:textId="77777777" w:rsidR="00847443" w:rsidRDefault="00847443" w:rsidP="00847443">
            <w:pPr>
              <w:jc w:val="left"/>
            </w:pPr>
          </w:p>
        </w:tc>
        <w:tc>
          <w:tcPr>
            <w:tcW w:w="7225" w:type="dxa"/>
            <w:gridSpan w:val="2"/>
          </w:tcPr>
          <w:p w14:paraId="21AEB540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</w:tbl>
    <w:p w14:paraId="3CED6F02" w14:textId="77777777" w:rsidR="00847443" w:rsidRDefault="00847443" w:rsidP="00847443">
      <w:pPr>
        <w:ind w:left="630" w:hangingChars="300" w:hanging="630"/>
        <w:jc w:val="left"/>
      </w:pPr>
    </w:p>
    <w:p w14:paraId="7BC861CF" w14:textId="77777777" w:rsidR="00847443" w:rsidRDefault="00847443" w:rsidP="00847443">
      <w:pPr>
        <w:jc w:val="left"/>
      </w:pPr>
      <w:r>
        <w:rPr>
          <w:rFonts w:hint="eastAsia"/>
        </w:rPr>
        <w:t>おやべメルヘンメイトの派遣について、おやべメルヘンメイト派遣要項第3条の規定により、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5"/>
        <w:gridCol w:w="8151"/>
      </w:tblGrid>
      <w:tr w:rsidR="00847443" w14:paraId="49177307" w14:textId="77777777" w:rsidTr="00847443">
        <w:tc>
          <w:tcPr>
            <w:tcW w:w="2305" w:type="dxa"/>
          </w:tcPr>
          <w:p w14:paraId="515D4A58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1　イベント名</w:t>
            </w:r>
          </w:p>
        </w:tc>
        <w:tc>
          <w:tcPr>
            <w:tcW w:w="8151" w:type="dxa"/>
          </w:tcPr>
          <w:p w14:paraId="02F9ED76" w14:textId="77777777" w:rsidR="00847443" w:rsidRDefault="00847443" w:rsidP="00847443">
            <w:pPr>
              <w:jc w:val="left"/>
            </w:pPr>
          </w:p>
        </w:tc>
      </w:tr>
      <w:tr w:rsidR="00847443" w14:paraId="3AA71CB9" w14:textId="77777777" w:rsidTr="00847443">
        <w:tc>
          <w:tcPr>
            <w:tcW w:w="2305" w:type="dxa"/>
          </w:tcPr>
          <w:p w14:paraId="23A49F00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2　イベント概要</w:t>
            </w:r>
          </w:p>
        </w:tc>
        <w:tc>
          <w:tcPr>
            <w:tcW w:w="8151" w:type="dxa"/>
          </w:tcPr>
          <w:p w14:paraId="7D748A1B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・日時　　　　年　　　月　　　日（　　）　　　時から</w:t>
            </w:r>
          </w:p>
          <w:p w14:paraId="7AE3161B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 xml:space="preserve">　　　　　　　年　　　月　　　日（　　）　　　時まで</w:t>
            </w:r>
          </w:p>
          <w:p w14:paraId="74D40404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・場所</w:t>
            </w:r>
          </w:p>
          <w:p w14:paraId="04AAF130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CF368EC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10CFF34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（チラシや企画書があれば添付願います）</w:t>
            </w:r>
          </w:p>
        </w:tc>
      </w:tr>
      <w:tr w:rsidR="00847443" w14:paraId="50FF3590" w14:textId="77777777" w:rsidTr="00847443">
        <w:tc>
          <w:tcPr>
            <w:tcW w:w="2305" w:type="dxa"/>
          </w:tcPr>
          <w:p w14:paraId="3805ACD7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3　大使の派遣日時</w:t>
            </w:r>
          </w:p>
        </w:tc>
        <w:tc>
          <w:tcPr>
            <w:tcW w:w="8151" w:type="dxa"/>
          </w:tcPr>
          <w:p w14:paraId="4CC48075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 xml:space="preserve">　　　　　　　年　　　月　　　日（　　）　　　時から</w:t>
            </w:r>
          </w:p>
          <w:p w14:paraId="2980E5DE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 xml:space="preserve">　　　　　　　年　　　月　　　日（　　）　　　時まで</w:t>
            </w:r>
          </w:p>
        </w:tc>
      </w:tr>
      <w:tr w:rsidR="00847443" w14:paraId="6A7C6913" w14:textId="77777777" w:rsidTr="00847443">
        <w:tc>
          <w:tcPr>
            <w:tcW w:w="2305" w:type="dxa"/>
          </w:tcPr>
          <w:p w14:paraId="69B6ACD4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4　大使の活動内容</w:t>
            </w:r>
          </w:p>
        </w:tc>
        <w:tc>
          <w:tcPr>
            <w:tcW w:w="8151" w:type="dxa"/>
          </w:tcPr>
          <w:p w14:paraId="201120DA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4C260AE2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847443" w14:paraId="18B98E45" w14:textId="77777777" w:rsidTr="00847443">
        <w:tc>
          <w:tcPr>
            <w:tcW w:w="2305" w:type="dxa"/>
          </w:tcPr>
          <w:p w14:paraId="41D7EA19" w14:textId="77777777" w:rsidR="00847443" w:rsidRPr="007426DF" w:rsidRDefault="00847443" w:rsidP="00847443">
            <w:pPr>
              <w:jc w:val="left"/>
              <w:rPr>
                <w:strike/>
              </w:rPr>
            </w:pPr>
            <w:r w:rsidRPr="007426DF">
              <w:rPr>
                <w:rFonts w:hint="eastAsia"/>
                <w:strike/>
              </w:rPr>
              <w:t>5　希望人数</w:t>
            </w:r>
          </w:p>
        </w:tc>
        <w:tc>
          <w:tcPr>
            <w:tcW w:w="8151" w:type="dxa"/>
          </w:tcPr>
          <w:p w14:paraId="133CA603" w14:textId="77777777" w:rsidR="00847443" w:rsidRPr="007426DF" w:rsidRDefault="00847443" w:rsidP="00847443">
            <w:pPr>
              <w:jc w:val="left"/>
              <w:rPr>
                <w:strike/>
              </w:rPr>
            </w:pPr>
            <w:r w:rsidRPr="007426DF">
              <w:rPr>
                <w:rFonts w:hint="eastAsia"/>
                <w:strike/>
              </w:rPr>
              <w:t xml:space="preserve">　　　　　　　名</w:t>
            </w:r>
          </w:p>
        </w:tc>
      </w:tr>
      <w:tr w:rsidR="00847443" w14:paraId="0B2AD111" w14:textId="77777777" w:rsidTr="00847443">
        <w:tc>
          <w:tcPr>
            <w:tcW w:w="2305" w:type="dxa"/>
          </w:tcPr>
          <w:p w14:paraId="2193A3FE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6　料金</w:t>
            </w:r>
          </w:p>
        </w:tc>
        <w:tc>
          <w:tcPr>
            <w:tcW w:w="8151" w:type="dxa"/>
          </w:tcPr>
          <w:p w14:paraId="38070038" w14:textId="77777777" w:rsidR="00847443" w:rsidRDefault="00847443" w:rsidP="00847443">
            <w:pPr>
              <w:jc w:val="left"/>
            </w:pPr>
            <w:r>
              <w:rPr>
                <w:rFonts w:hint="eastAsia"/>
              </w:rPr>
              <w:t>派遣料（〇で囲む）</w:t>
            </w:r>
          </w:p>
          <w:p w14:paraId="41C35FA4" w14:textId="1839B486" w:rsidR="00847443" w:rsidRDefault="00847443" w:rsidP="00847443">
            <w:pPr>
              <w:jc w:val="left"/>
            </w:pPr>
            <w:r>
              <w:rPr>
                <w:rFonts w:hint="eastAsia"/>
              </w:rPr>
              <w:t>・</w:t>
            </w:r>
            <w:r w:rsidR="00810774">
              <w:rPr>
                <w:rFonts w:hint="eastAsia"/>
              </w:rPr>
              <w:t>8</w:t>
            </w:r>
            <w:r>
              <w:rPr>
                <w:rFonts w:hint="eastAsia"/>
              </w:rPr>
              <w:t>,000円（8時間以内）</w:t>
            </w:r>
          </w:p>
          <w:p w14:paraId="7F39004C" w14:textId="640308F0" w:rsidR="00847443" w:rsidRDefault="00847443" w:rsidP="00847443">
            <w:pPr>
              <w:jc w:val="left"/>
            </w:pPr>
            <w:r>
              <w:rPr>
                <w:rFonts w:hint="eastAsia"/>
              </w:rPr>
              <w:t>・3,000円（4時間以内）</w:t>
            </w:r>
          </w:p>
          <w:p w14:paraId="0C2D00DC" w14:textId="61F61B1F" w:rsidR="00847443" w:rsidRDefault="00847443" w:rsidP="00847443">
            <w:pPr>
              <w:jc w:val="left"/>
            </w:pPr>
            <w:r>
              <w:rPr>
                <w:rFonts w:hint="eastAsia"/>
              </w:rPr>
              <w:t>・</w:t>
            </w:r>
            <w:r w:rsidR="00BA5901">
              <w:rPr>
                <w:rFonts w:hint="eastAsia"/>
              </w:rPr>
              <w:t>交通費</w:t>
            </w:r>
            <w:r>
              <w:rPr>
                <w:rFonts w:hint="eastAsia"/>
              </w:rPr>
              <w:t xml:space="preserve">　　　　</w:t>
            </w:r>
            <w:r w:rsidR="00BA59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14:paraId="3586B06B" w14:textId="397B4FD3" w:rsidR="00847443" w:rsidRDefault="00847443" w:rsidP="00847443">
            <w:pPr>
              <w:jc w:val="left"/>
            </w:pPr>
            <w:r>
              <w:rPr>
                <w:rFonts w:hint="eastAsia"/>
              </w:rPr>
              <w:t xml:space="preserve">・宿泊費　　　　</w:t>
            </w:r>
            <w:r w:rsidR="00BA59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14:paraId="04A324A3" w14:textId="77777777" w:rsidR="00847443" w:rsidRDefault="00847443" w:rsidP="00847443">
      <w:pPr>
        <w:jc w:val="left"/>
      </w:pPr>
    </w:p>
    <w:p w14:paraId="01C1422F" w14:textId="77777777" w:rsidR="006254F3" w:rsidRDefault="006254F3" w:rsidP="00847443">
      <w:pPr>
        <w:jc w:val="left"/>
      </w:pPr>
      <w:r>
        <w:rPr>
          <w:rFonts w:hint="eastAsia"/>
        </w:rPr>
        <w:t>【確認事項】</w:t>
      </w:r>
    </w:p>
    <w:p w14:paraId="6E14A4B1" w14:textId="77777777" w:rsidR="006254F3" w:rsidRDefault="006254F3" w:rsidP="00847443">
      <w:pPr>
        <w:jc w:val="left"/>
      </w:pPr>
      <w:r>
        <w:rPr>
          <w:rFonts w:hint="eastAsia"/>
        </w:rPr>
        <w:t>1.小矢部市のPR及び市のイメージアップにつながると判断できるときに派遣承認いたします。</w:t>
      </w:r>
    </w:p>
    <w:p w14:paraId="28FF0D2C" w14:textId="77777777" w:rsidR="006254F3" w:rsidRDefault="006254F3" w:rsidP="00847443">
      <w:pPr>
        <w:jc w:val="left"/>
      </w:pPr>
    </w:p>
    <w:p w14:paraId="5BA9068F" w14:textId="77777777" w:rsidR="006254F3" w:rsidRDefault="006254F3" w:rsidP="00847443">
      <w:pPr>
        <w:jc w:val="left"/>
      </w:pPr>
    </w:p>
    <w:p w14:paraId="7E6D70EA" w14:textId="77777777" w:rsidR="006254F3" w:rsidRDefault="006254F3" w:rsidP="00847443">
      <w:pPr>
        <w:jc w:val="left"/>
      </w:pPr>
    </w:p>
    <w:p w14:paraId="4791C076" w14:textId="77777777" w:rsidR="006254F3" w:rsidRPr="00700A66" w:rsidRDefault="006254F3" w:rsidP="00847443">
      <w:pPr>
        <w:jc w:val="left"/>
      </w:pPr>
    </w:p>
    <w:sectPr w:rsidR="006254F3" w:rsidRPr="00700A66" w:rsidSect="00144F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990A" w14:textId="77777777" w:rsidR="0071625E" w:rsidRDefault="0071625E" w:rsidP="0071625E">
      <w:r>
        <w:separator/>
      </w:r>
    </w:p>
  </w:endnote>
  <w:endnote w:type="continuationSeparator" w:id="0">
    <w:p w14:paraId="3410E632" w14:textId="77777777" w:rsidR="0071625E" w:rsidRDefault="0071625E" w:rsidP="0071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C378" w14:textId="77777777" w:rsidR="0071625E" w:rsidRDefault="0071625E" w:rsidP="0071625E">
      <w:r>
        <w:separator/>
      </w:r>
    </w:p>
  </w:footnote>
  <w:footnote w:type="continuationSeparator" w:id="0">
    <w:p w14:paraId="64B336E9" w14:textId="77777777" w:rsidR="0071625E" w:rsidRDefault="0071625E" w:rsidP="0071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44E"/>
    <w:multiLevelType w:val="hybridMultilevel"/>
    <w:tmpl w:val="A8126B18"/>
    <w:lvl w:ilvl="0" w:tplc="B6AC5A4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29C7D4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19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4F"/>
    <w:rsid w:val="00144F7A"/>
    <w:rsid w:val="002C1CF5"/>
    <w:rsid w:val="003B369D"/>
    <w:rsid w:val="006254F3"/>
    <w:rsid w:val="00652742"/>
    <w:rsid w:val="00662A4D"/>
    <w:rsid w:val="006E01FD"/>
    <w:rsid w:val="00700A66"/>
    <w:rsid w:val="0071625E"/>
    <w:rsid w:val="007426DF"/>
    <w:rsid w:val="00755A87"/>
    <w:rsid w:val="00810774"/>
    <w:rsid w:val="00847443"/>
    <w:rsid w:val="009C7D79"/>
    <w:rsid w:val="00A16EC6"/>
    <w:rsid w:val="00BA4FD9"/>
    <w:rsid w:val="00BA5901"/>
    <w:rsid w:val="00C24701"/>
    <w:rsid w:val="00CC114F"/>
    <w:rsid w:val="00F4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27FB6"/>
  <w15:chartTrackingRefBased/>
  <w15:docId w15:val="{9D9ADA04-9F18-4B9B-BB13-4A6D7BB5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01"/>
    <w:pPr>
      <w:ind w:leftChars="400" w:left="840"/>
    </w:pPr>
  </w:style>
  <w:style w:type="table" w:styleId="a4">
    <w:name w:val="Table Grid"/>
    <w:basedOn w:val="a1"/>
    <w:uiPriority w:val="39"/>
    <w:rsid w:val="0084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254F3"/>
    <w:pPr>
      <w:jc w:val="center"/>
    </w:pPr>
  </w:style>
  <w:style w:type="character" w:customStyle="1" w:styleId="a6">
    <w:name w:val="記 (文字)"/>
    <w:basedOn w:val="a0"/>
    <w:link w:val="a5"/>
    <w:uiPriority w:val="99"/>
    <w:rsid w:val="006254F3"/>
  </w:style>
  <w:style w:type="paragraph" w:styleId="a7">
    <w:name w:val="Closing"/>
    <w:basedOn w:val="a"/>
    <w:link w:val="a8"/>
    <w:uiPriority w:val="99"/>
    <w:unhideWhenUsed/>
    <w:rsid w:val="006254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254F3"/>
  </w:style>
  <w:style w:type="paragraph" w:styleId="a9">
    <w:name w:val="header"/>
    <w:basedOn w:val="a"/>
    <w:link w:val="aa"/>
    <w:uiPriority w:val="99"/>
    <w:unhideWhenUsed/>
    <w:rsid w:val="007162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625E"/>
  </w:style>
  <w:style w:type="paragraph" w:styleId="ab">
    <w:name w:val="footer"/>
    <w:basedOn w:val="a"/>
    <w:link w:val="ac"/>
    <w:uiPriority w:val="99"/>
    <w:unhideWhenUsed/>
    <w:rsid w:val="007162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28E3-06D5-42BB-80CA-32376EBB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8-22T07:29:00Z</cp:lastPrinted>
  <dcterms:created xsi:type="dcterms:W3CDTF">2019-04-02T04:50:00Z</dcterms:created>
  <dcterms:modified xsi:type="dcterms:W3CDTF">2023-09-28T07:46:00Z</dcterms:modified>
</cp:coreProperties>
</file>